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0042" w:rsidP="004D0042" w14:paraId="691C08D7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4D0042" w:rsidP="004D0042" w14:paraId="738C0841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4D0042" w:rsidP="004D0042" w14:paraId="5E2591E2" w14:textId="0D5246A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Bernadete Maria de Oliveira</w:t>
      </w:r>
      <w:bookmarkEnd w:id="1"/>
      <w:r>
        <w:rPr>
          <w:sz w:val="24"/>
        </w:rPr>
        <w:t xml:space="preserve">, altura do número 315, </w:t>
      </w:r>
      <w:r>
        <w:rPr>
          <w:sz w:val="24"/>
        </w:rPr>
        <w:t>cep</w:t>
      </w:r>
      <w:r>
        <w:rPr>
          <w:sz w:val="24"/>
        </w:rPr>
        <w:t xml:space="preserve"> 13174-020 no bairro Jardim Bom Retiro.</w:t>
      </w:r>
    </w:p>
    <w:p w:rsidR="004D0042" w:rsidP="004D0042" w14:paraId="625A7712" w14:textId="77777777">
      <w:pPr>
        <w:spacing w:line="360" w:lineRule="auto"/>
        <w:ind w:firstLine="1134"/>
        <w:jc w:val="both"/>
        <w:rPr>
          <w:sz w:val="24"/>
        </w:rPr>
      </w:pPr>
    </w:p>
    <w:p w:rsidR="004D0042" w:rsidP="004D0042" w14:paraId="4396E3ED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4D0042" w:rsidP="004D0042" w14:paraId="0EB2D4A4" w14:textId="77777777">
      <w:pPr>
        <w:spacing w:line="276" w:lineRule="auto"/>
        <w:jc w:val="center"/>
        <w:rPr>
          <w:sz w:val="24"/>
        </w:rPr>
      </w:pPr>
    </w:p>
    <w:p w:rsidR="004D0042" w:rsidP="004D0042" w14:paraId="0AA5A38E" w14:textId="50DEC5AC">
      <w:pPr>
        <w:spacing w:line="276" w:lineRule="auto"/>
        <w:rPr>
          <w:sz w:val="24"/>
        </w:rPr>
      </w:pPr>
    </w:p>
    <w:p w:rsidR="004D0042" w:rsidP="004D0042" w14:paraId="0F803909" w14:textId="77777777">
      <w:pPr>
        <w:spacing w:line="276" w:lineRule="auto"/>
        <w:jc w:val="center"/>
        <w:rPr>
          <w:sz w:val="24"/>
        </w:rPr>
      </w:pPr>
    </w:p>
    <w:p w:rsidR="004D0042" w:rsidP="004D0042" w14:paraId="4518B57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D0042" w:rsidP="004D0042" w14:paraId="5FF6234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D0042" w:rsidP="004D0042" w14:paraId="00B3D8C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4D0042" w:rsidRPr="00A3790D" w:rsidP="004D0042" w14:paraId="0E8FDB15" w14:textId="77777777">
      <w:pPr>
        <w:spacing w:line="276" w:lineRule="auto"/>
        <w:jc w:val="center"/>
        <w:rPr>
          <w:sz w:val="28"/>
        </w:rPr>
      </w:pPr>
    </w:p>
    <w:permEnd w:id="0"/>
    <w:p w:rsidR="006D1E9A" w:rsidRPr="00BC7EDC" w:rsidP="00BC7EDC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653D9"/>
    <w:rsid w:val="003715C0"/>
    <w:rsid w:val="003F29BC"/>
    <w:rsid w:val="00460A32"/>
    <w:rsid w:val="004B2CC9"/>
    <w:rsid w:val="004D0042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3790D"/>
    <w:rsid w:val="00AE6AEE"/>
    <w:rsid w:val="00B96DAA"/>
    <w:rsid w:val="00BC7EDC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5BF9-97D1-40BC-8DAA-46B5067F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2:42:00Z</dcterms:created>
  <dcterms:modified xsi:type="dcterms:W3CDTF">2021-05-04T12:42:00Z</dcterms:modified>
</cp:coreProperties>
</file>